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53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5 M€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5 M€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4 M€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.4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4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6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4 M€ (1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4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4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